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C4EFD" w:rsidRPr="00B7362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«Спортивний майданчик для СЗШ №50 </w:t>
      </w:r>
      <w:proofErr w:type="spellStart"/>
      <w:r w:rsidR="005C4EFD" w:rsidRPr="00B73627">
        <w:rPr>
          <w:rFonts w:ascii="Arial" w:eastAsia="Times New Roman" w:hAnsi="Arial" w:cs="Arial"/>
          <w:b/>
          <w:sz w:val="24"/>
          <w:szCs w:val="24"/>
          <w:lang w:eastAsia="ar-SA"/>
        </w:rPr>
        <w:t>м.Львів</w:t>
      </w:r>
      <w:proofErr w:type="spellEnd"/>
      <w:r w:rsidR="005C4E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5C4EFD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54A65">
        <w:rPr>
          <w:rFonts w:ascii="Arial" w:eastAsia="Times New Roman" w:hAnsi="Arial" w:cs="Arial"/>
          <w:b/>
          <w:sz w:val="24"/>
          <w:szCs w:val="24"/>
          <w:lang w:val="ru-RU" w:eastAsia="ar-SA"/>
        </w:rPr>
        <w:t>.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</w:t>
      </w:r>
    </w:p>
    <w:p w:rsidR="002337DC" w:rsidRPr="00F317CB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</w:t>
      </w:r>
      <w:r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B7362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</w:t>
      </w:r>
      <w:r w:rsidR="00B73627" w:rsidRPr="00B7362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мал</w:t>
      </w:r>
      <w:proofErr w:type="spellEnd"/>
      <w:r w:rsidR="00B73627" w:rsidRPr="00B7362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ий</w:t>
      </w:r>
      <w:r w:rsidRPr="00B7362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</w:t>
      </w:r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>____</w:t>
      </w: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“Освітні та медичні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и“ чи “Інші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</w:t>
      </w:r>
      <w:r w:rsidR="00B73627" w:rsidRPr="00B7362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73627" w:rsidRPr="00B7362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Освітні та медичні </w:t>
      </w:r>
      <w:proofErr w:type="spellStart"/>
      <w:r w:rsidR="00B73627" w:rsidRPr="00B7362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проєкти</w:t>
      </w:r>
      <w:proofErr w:type="spellEnd"/>
      <w:r w:rsidR="00B73627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r w:rsidRPr="00B7362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</w:t>
      </w:r>
      <w:r w:rsidR="00B73627" w:rsidRPr="00B7362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Франківський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B7362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73627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):</w:t>
      </w:r>
      <w:proofErr w:type="spellStart"/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</w:t>
      </w:r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>Адре</w:t>
      </w:r>
      <w:proofErr w:type="spellEnd"/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са: </w:t>
      </w:r>
      <w:proofErr w:type="spellStart"/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>м.Львів</w:t>
      </w:r>
      <w:proofErr w:type="spellEnd"/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proofErr w:type="spellStart"/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>вул.Комаринця</w:t>
      </w:r>
      <w:proofErr w:type="spellEnd"/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>,2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; Назва </w:t>
      </w:r>
      <w:r w:rsidR="00B73627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об’єкта</w:t>
      </w:r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B73627" w:rsidRPr="00B7362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«Спортивний майданчик для СЗШ №50 </w:t>
      </w:r>
      <w:proofErr w:type="spellStart"/>
      <w:r w:rsidR="00B73627" w:rsidRPr="00B73627">
        <w:rPr>
          <w:rFonts w:ascii="Arial" w:eastAsia="Times New Roman" w:hAnsi="Arial" w:cs="Arial"/>
          <w:b/>
          <w:sz w:val="24"/>
          <w:szCs w:val="24"/>
          <w:lang w:eastAsia="ar-SA"/>
        </w:rPr>
        <w:t>м.Львів</w:t>
      </w:r>
      <w:proofErr w:type="spellEnd"/>
      <w:r w:rsidR="00B7362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B73627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____________________________________________________________________________________________________________________________________________ 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73627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2337DC" w:rsidRPr="001102BA">
        <w:rPr>
          <w:rFonts w:ascii="Arial" w:eastAsia="Times New Roman" w:hAnsi="Arial" w:cs="Arial"/>
          <w:i/>
          <w:sz w:val="24"/>
          <w:szCs w:val="24"/>
          <w:lang w:eastAsia="ar-SA"/>
        </w:rPr>
        <w:t>)_</w:t>
      </w:r>
      <w:r w:rsidR="00B73627">
        <w:rPr>
          <w:rFonts w:ascii="Arial" w:eastAsia="Times New Roman" w:hAnsi="Arial" w:cs="Arial"/>
          <w:i/>
          <w:sz w:val="24"/>
          <w:szCs w:val="24"/>
          <w:lang w:eastAsia="ar-SA"/>
        </w:rPr>
        <w:t>:</w:t>
      </w:r>
      <w:r w:rsidR="002337DC" w:rsidRPr="001102BA">
        <w:rPr>
          <w:rFonts w:ascii="Arial" w:eastAsia="Times New Roman" w:hAnsi="Arial" w:cs="Arial"/>
          <w:i/>
          <w:sz w:val="24"/>
          <w:szCs w:val="24"/>
          <w:lang w:eastAsia="ar-SA"/>
        </w:rPr>
        <w:t>_</w:t>
      </w:r>
    </w:p>
    <w:p w:rsidR="002337DC" w:rsidRPr="001102BA" w:rsidRDefault="00B73627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портивний майданчик, який знаходиться у подвір’ї СЗШ№50 встановлений дуже давно , спортивний інвентар є застарілим та не цікавий дітям. Біля школи немає стадіону, покриття де розміщені старі ворота є заасфальтованим, це в свою чергу, є небезпечним для дітей. За відсутності нормального стадіону, діти, або займаються у спортивному залі , або якщо хороша погода, змушені йти на стадіон «Юність», що розміщений у парку Культури та Відпочинку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ar-SA"/>
        </w:rPr>
        <w:t>м.Львова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</w:t>
      </w: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0789" w:rsidRDefault="00150789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150789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507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нтажні робот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150789" w:rsidRDefault="005C4EFD" w:rsidP="001507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7</w:t>
            </w:r>
            <w:r>
              <w:rPr>
                <w:rFonts w:ascii="Arial" w:hAnsi="Arial" w:cs="Arial"/>
                <w:bCs/>
                <w:color w:val="000000"/>
              </w:rPr>
              <w:t> 000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  <w:r w:rsidR="00150789" w:rsidRPr="00150789">
              <w:rPr>
                <w:rFonts w:ascii="Arial" w:hAnsi="Arial" w:cs="Arial"/>
                <w:bCs/>
                <w:color w:val="000000"/>
              </w:rPr>
              <w:t>00</w:t>
            </w: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507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монтаж старого обладнанн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5C4EFD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0000.00</w:t>
            </w:r>
          </w:p>
        </w:tc>
      </w:tr>
      <w:tr w:rsidR="002337DC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507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везення будівельного смітт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5C4EFD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0000.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4E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енажер ЄВРОПАРК УПОР ДЛЯ ПРЕСА, подвійний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90,00</w:t>
            </w:r>
          </w:p>
        </w:tc>
      </w:tr>
      <w:tr w:rsidR="00A152C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150789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4E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урнік ЄВРОПАРК, подвійний, з подвійною шведською стінкою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34,00</w:t>
            </w:r>
          </w:p>
        </w:tc>
      </w:tr>
      <w:tr w:rsidR="00A152C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150789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150789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5078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нісний стіл для вулиці S 729 Інтер Атлетика (Україна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 700,00</w:t>
            </w:r>
          </w:p>
        </w:tc>
      </w:tr>
      <w:tr w:rsidR="00A152C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портивний комплекс ДМК-72 ДИТЯЧИЙ СВІТ МРІЯ SK-18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 250,00</w:t>
            </w:r>
          </w:p>
        </w:tc>
      </w:tr>
      <w:tr w:rsidR="00A152C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5C4EFD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енажер ЄВРОПАРК ЛИЖНИК</w:t>
            </w:r>
            <w:r w:rsidR="005C4E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подвійний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C4EFD" w:rsidRPr="002337DC" w:rsidRDefault="005C4EFD" w:rsidP="005C4E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</w:t>
            </w:r>
            <w:r w:rsidR="008B59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00,00</w:t>
            </w:r>
          </w:p>
        </w:tc>
      </w:tr>
      <w:tr w:rsidR="00A152C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FC102A">
            <w:pPr>
              <w:tabs>
                <w:tab w:val="left" w:pos="75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</w:r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ренажер ЄВРОПАРК БАТЕРФЛЯЙ, подвійний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 610,00</w:t>
            </w:r>
          </w:p>
        </w:tc>
      </w:tr>
      <w:tr w:rsidR="00A152C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4E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руси класичні UT110.2 Інтер Атлети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152CC" w:rsidRPr="002337DC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00,00</w:t>
            </w:r>
          </w:p>
        </w:tc>
      </w:tr>
      <w:tr w:rsidR="005C4EFD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C4EFD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C4EFD" w:rsidRPr="005C4EFD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5C4E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хід</w:t>
            </w:r>
            <w:proofErr w:type="spellEnd"/>
            <w:r w:rsidRPr="005C4E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UT111 Інтер Атлети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C4EFD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00,00</w:t>
            </w:r>
          </w:p>
        </w:tc>
      </w:tr>
      <w:tr w:rsidR="00FC102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  <w:p w:rsidR="00D64D5C" w:rsidRDefault="00D64D5C" w:rsidP="00D64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Pr="00FC102A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C4E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ава для пресу UT110 Інтер Атлети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5C4EFD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00,00</w:t>
            </w:r>
          </w:p>
        </w:tc>
      </w:tr>
      <w:tr w:rsidR="00FC102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Pr="00FC102A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луга доставки Спортивного Комплексу   ДМК-72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000,00</w:t>
            </w:r>
          </w:p>
        </w:tc>
      </w:tr>
      <w:tr w:rsidR="00FC102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Pr="00FC102A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луга доставки Тенісного столу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FC102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Pr="00FC102A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луга доставки Тренажеру </w:t>
            </w:r>
            <w:proofErr w:type="spellStart"/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Європарк</w:t>
            </w:r>
            <w:proofErr w:type="spellEnd"/>
            <w:r w:rsidRPr="00FC10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Лижник</w:t>
            </w:r>
            <w:r w:rsid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подвійний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D64D5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P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луга доставки  Тренажер ЄВРОПАРК УПОР ДЛЯ ПРЕСА, подвійний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FC102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P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луга доставки Турнік ЄВРОПАРК, подвійний, з подвійною шведською стінкою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0,00</w:t>
            </w:r>
          </w:p>
        </w:tc>
      </w:tr>
      <w:tr w:rsidR="00FC102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P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луга доставки Бруси класичні UT110.2 Інтер Атлети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FC102A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Pr="00FC102A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луга доставки </w:t>
            </w:r>
            <w:proofErr w:type="spellStart"/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укохід</w:t>
            </w:r>
            <w:proofErr w:type="spellEnd"/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UT111 Інтер Атлети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C102A" w:rsidRDefault="00FC102A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000,00</w:t>
            </w:r>
          </w:p>
        </w:tc>
      </w:tr>
      <w:tr w:rsidR="00D64D5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P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луга доставки Лава для пресу UT110 Інтер Атлетика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D64D5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P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луга доставки Тренажеру </w:t>
            </w:r>
            <w:proofErr w:type="spellStart"/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Європарк</w:t>
            </w:r>
            <w:proofErr w:type="spellEnd"/>
            <w:r w:rsidRPr="00D64D5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атерфляй подвійний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64D5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0,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D64D5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F653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76,80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4C17D0" w:rsidRDefault="00F653EC" w:rsidP="004C17D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10860,80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(окрім його авторів), наведений у додатку до цього бланку-заявки. Кожна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7972B7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</w:p>
    <w:p w:rsidR="00F317CB" w:rsidRPr="002337DC" w:rsidRDefault="007972B7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Козлова Ольга Валеріївна,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м.Львів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>,вул. Княгині Ольги,5б/69 тел.0639316451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4C17D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ля Козлова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7972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79026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7972B7">
              <w:rPr>
                <w:rFonts w:ascii="Arial" w:hAnsi="Arial" w:cs="Arial"/>
                <w:color w:val="5F6368"/>
                <w:sz w:val="18"/>
                <w:szCs w:val="18"/>
              </w:rPr>
              <w:t xml:space="preserve"> </w:t>
            </w:r>
            <w:r w:rsidR="007972B7" w:rsidRPr="007972B7">
              <w:rPr>
                <w:rFonts w:ascii="Arial" w:hAnsi="Arial" w:cs="Arial"/>
                <w:sz w:val="20"/>
                <w:szCs w:val="20"/>
              </w:rPr>
              <w:t>gendolff7883@gmail.com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 w:rsidR="007972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3</w:t>
            </w:r>
            <w:r w:rsidR="008B59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972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8B599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7972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63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  <w:r w:rsidR="007972B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КС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7972B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</w:t>
      </w:r>
      <w:r w:rsidR="004C17D0">
        <w:rPr>
          <w:rFonts w:ascii="Arial" w:eastAsia="Times New Roman" w:hAnsi="Arial" w:cs="Arial"/>
          <w:sz w:val="24"/>
          <w:szCs w:val="24"/>
          <w:lang w:eastAsia="ar-SA"/>
        </w:rPr>
        <w:t>ського бюджету у м. Львові у 2020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 xml:space="preserve">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F3" w:rsidRDefault="00DA51F3" w:rsidP="008A128D">
      <w:pPr>
        <w:spacing w:after="0" w:line="240" w:lineRule="auto"/>
      </w:pPr>
      <w:r>
        <w:separator/>
      </w:r>
    </w:p>
  </w:endnote>
  <w:endnote w:type="continuationSeparator" w:id="0">
    <w:p w:rsidR="00DA51F3" w:rsidRDefault="00DA51F3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F3" w:rsidRDefault="00DA51F3" w:rsidP="008A128D">
      <w:pPr>
        <w:spacing w:after="0" w:line="240" w:lineRule="auto"/>
      </w:pPr>
      <w:r>
        <w:separator/>
      </w:r>
    </w:p>
  </w:footnote>
  <w:footnote w:type="continuationSeparator" w:id="0">
    <w:p w:rsidR="00DA51F3" w:rsidRDefault="00DA51F3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DC" w:rsidRDefault="00F317CB">
    <w:pPr>
      <w:pStyle w:val="a5"/>
      <w:jc w:val="cent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4E42F7">
      <w:rPr>
        <w:noProof/>
      </w:rPr>
      <w:t>1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41"/>
    <w:rsid w:val="00045BFF"/>
    <w:rsid w:val="00082A8C"/>
    <w:rsid w:val="001102BA"/>
    <w:rsid w:val="00117E0A"/>
    <w:rsid w:val="00150789"/>
    <w:rsid w:val="00183140"/>
    <w:rsid w:val="001A61E2"/>
    <w:rsid w:val="001B5B08"/>
    <w:rsid w:val="001E1B8D"/>
    <w:rsid w:val="002337DC"/>
    <w:rsid w:val="00285C1D"/>
    <w:rsid w:val="002A21CE"/>
    <w:rsid w:val="002C2F36"/>
    <w:rsid w:val="00342A4E"/>
    <w:rsid w:val="00394941"/>
    <w:rsid w:val="0040068E"/>
    <w:rsid w:val="0041688D"/>
    <w:rsid w:val="0048479A"/>
    <w:rsid w:val="004B1794"/>
    <w:rsid w:val="004C17D0"/>
    <w:rsid w:val="004E42F7"/>
    <w:rsid w:val="00536F84"/>
    <w:rsid w:val="005507F8"/>
    <w:rsid w:val="005701DE"/>
    <w:rsid w:val="005872FD"/>
    <w:rsid w:val="005C4EFD"/>
    <w:rsid w:val="00642A8B"/>
    <w:rsid w:val="006467BD"/>
    <w:rsid w:val="006F75E3"/>
    <w:rsid w:val="007801A0"/>
    <w:rsid w:val="007972B7"/>
    <w:rsid w:val="007A7E03"/>
    <w:rsid w:val="008A128D"/>
    <w:rsid w:val="008B225C"/>
    <w:rsid w:val="008B5997"/>
    <w:rsid w:val="009E3029"/>
    <w:rsid w:val="00A11BFD"/>
    <w:rsid w:val="00A152CC"/>
    <w:rsid w:val="00A54A65"/>
    <w:rsid w:val="00A54D7A"/>
    <w:rsid w:val="00A55C2E"/>
    <w:rsid w:val="00B4095D"/>
    <w:rsid w:val="00B540EB"/>
    <w:rsid w:val="00B73627"/>
    <w:rsid w:val="00BF2728"/>
    <w:rsid w:val="00C02758"/>
    <w:rsid w:val="00C40009"/>
    <w:rsid w:val="00C465A5"/>
    <w:rsid w:val="00C50134"/>
    <w:rsid w:val="00C63CB0"/>
    <w:rsid w:val="00CE22C5"/>
    <w:rsid w:val="00D64D5C"/>
    <w:rsid w:val="00DA51F3"/>
    <w:rsid w:val="00DC28CA"/>
    <w:rsid w:val="00E052C2"/>
    <w:rsid w:val="00E745E0"/>
    <w:rsid w:val="00F05525"/>
    <w:rsid w:val="00F317CB"/>
    <w:rsid w:val="00F653EC"/>
    <w:rsid w:val="00F97FCA"/>
    <w:rsid w:val="00FC102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EE2-94F6-4F32-8B3B-80CFF50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den</cp:lastModifiedBy>
  <cp:revision>9</cp:revision>
  <cp:lastPrinted>2020-09-12T16:55:00Z</cp:lastPrinted>
  <dcterms:created xsi:type="dcterms:W3CDTF">2020-05-18T13:59:00Z</dcterms:created>
  <dcterms:modified xsi:type="dcterms:W3CDTF">2020-09-12T17:10:00Z</dcterms:modified>
</cp:coreProperties>
</file>